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2A" w:rsidRDefault="00AB652A" w:rsidP="00AB652A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127322E" wp14:editId="17BCD7B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2A" w:rsidRPr="00B63906" w:rsidRDefault="00AB652A" w:rsidP="00AB652A">
      <w:pPr>
        <w:spacing w:line="360" w:lineRule="auto"/>
        <w:jc w:val="center"/>
        <w:rPr>
          <w:b/>
          <w:sz w:val="28"/>
          <w:szCs w:val="28"/>
        </w:rPr>
      </w:pPr>
    </w:p>
    <w:p w:rsidR="00AB652A" w:rsidRDefault="00AB652A" w:rsidP="00AB652A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AB652A" w:rsidRDefault="00AB652A" w:rsidP="00AB652A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AB652A" w:rsidRDefault="00AB652A" w:rsidP="00AB652A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AB652A" w:rsidRDefault="00AB652A" w:rsidP="00AB652A">
      <w:pPr>
        <w:jc w:val="center"/>
        <w:rPr>
          <w:b/>
        </w:rPr>
      </w:pPr>
    </w:p>
    <w:p w:rsidR="00AB652A" w:rsidRDefault="00AB652A" w:rsidP="00AB652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B652A" w:rsidRDefault="00AB652A" w:rsidP="00AB652A">
      <w:pPr>
        <w:tabs>
          <w:tab w:val="left" w:pos="7655"/>
        </w:tabs>
        <w:rPr>
          <w:sz w:val="28"/>
        </w:rPr>
      </w:pPr>
    </w:p>
    <w:p w:rsidR="00AB652A" w:rsidRPr="000016F6" w:rsidRDefault="00AB652A" w:rsidP="00AB652A">
      <w:pPr>
        <w:ind w:left="-142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37851">
        <w:rPr>
          <w:sz w:val="28"/>
          <w:szCs w:val="28"/>
          <w:u w:val="single"/>
        </w:rPr>
        <w:t>06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37851">
        <w:rPr>
          <w:sz w:val="28"/>
          <w:szCs w:val="28"/>
        </w:rPr>
        <w:t xml:space="preserve"> 239</w:t>
      </w:r>
    </w:p>
    <w:p w:rsidR="00AB652A" w:rsidRDefault="00AB652A" w:rsidP="00AB652A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1F34B6" w:rsidRPr="001F34B6" w:rsidTr="001F34B6">
        <w:tc>
          <w:tcPr>
            <w:tcW w:w="4678" w:type="dxa"/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F34B6">
              <w:rPr>
                <w:sz w:val="28"/>
                <w:szCs w:val="28"/>
              </w:rPr>
              <w:t xml:space="preserve"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Администрация муниципальн</w:t>
      </w:r>
      <w:r w:rsidR="00797C80">
        <w:rPr>
          <w:sz w:val="28"/>
          <w:szCs w:val="28"/>
        </w:rPr>
        <w:t>ого образования «Шумячский муниципальный округ</w:t>
      </w:r>
      <w:r w:rsidR="00C60D51">
        <w:rPr>
          <w:sz w:val="28"/>
          <w:szCs w:val="28"/>
        </w:rPr>
        <w:t xml:space="preserve">» </w:t>
      </w:r>
      <w:r w:rsidRPr="001F34B6">
        <w:rPr>
          <w:sz w:val="28"/>
          <w:szCs w:val="28"/>
        </w:rPr>
        <w:t>Смоленской области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C60D51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F34B6" w:rsidRPr="001F34B6">
        <w:rPr>
          <w:sz w:val="28"/>
          <w:szCs w:val="28"/>
        </w:rPr>
        <w:t>О С Т А Н О В Л Я Е Т: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31.03.2022г.  № 182 «</w:t>
      </w:r>
      <w:r w:rsidRPr="001F34B6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</w:t>
      </w:r>
      <w:r w:rsidRPr="001F34B6">
        <w:rPr>
          <w:sz w:val="28"/>
          <w:szCs w:val="28"/>
        </w:rPr>
        <w:t>» (в редакции постановлений Администрации муниципального образования «Шумячский район» Смоленской области от 21.09.</w:t>
      </w:r>
      <w:r w:rsidR="00C60D51">
        <w:rPr>
          <w:sz w:val="28"/>
          <w:szCs w:val="28"/>
        </w:rPr>
        <w:t xml:space="preserve">2022 № 426, от 30.12.2022 № 597, от 30.08.2023 №394 </w:t>
      </w:r>
      <w:r w:rsidRPr="001F34B6">
        <w:rPr>
          <w:sz w:val="28"/>
          <w:szCs w:val="28"/>
        </w:rPr>
        <w:t>(далее - муниципальная программа) следующие изменения:</w:t>
      </w:r>
    </w:p>
    <w:p w:rsidR="001F34B6" w:rsidRPr="001F34B6" w:rsidRDefault="001F34B6" w:rsidP="001F34B6">
      <w:pPr>
        <w:spacing w:after="12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1F34B6" w:rsidRPr="001F34B6" w:rsidRDefault="001F34B6" w:rsidP="001F34B6">
      <w:pPr>
        <w:spacing w:after="120"/>
        <w:ind w:firstLine="709"/>
        <w:jc w:val="both"/>
        <w:rPr>
          <w:b/>
          <w:sz w:val="28"/>
          <w:szCs w:val="28"/>
        </w:rPr>
      </w:pPr>
      <w:r w:rsidRPr="001F34B6">
        <w:rPr>
          <w:sz w:val="28"/>
          <w:szCs w:val="28"/>
        </w:rPr>
        <w:t xml:space="preserve">«1. </w:t>
      </w:r>
      <w:r w:rsidRPr="001F34B6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1F34B6" w:rsidRPr="001F34B6" w:rsidTr="001F34B6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r w:rsidRPr="001F34B6"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Администрация муниципальн</w:t>
            </w:r>
            <w:r w:rsidR="00797C80">
              <w:rPr>
                <w:rFonts w:eastAsia="Arial Unicode MS"/>
              </w:rPr>
              <w:t>ого образования «Шумячский муниципальный округ</w:t>
            </w:r>
            <w:r w:rsidRPr="001F34B6">
              <w:rPr>
                <w:rFonts w:eastAsia="Arial Unicode MS"/>
              </w:rPr>
              <w:t>» Смоленской области</w:t>
            </w:r>
          </w:p>
        </w:tc>
      </w:tr>
      <w:tr w:rsidR="001F34B6" w:rsidRPr="001F34B6" w:rsidTr="001F34B6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797C80" w:rsidP="001F34B6">
            <w:r>
              <w:t>Этап I: 2025-2027 года</w:t>
            </w:r>
          </w:p>
        </w:tc>
      </w:tr>
      <w:tr w:rsidR="001F34B6" w:rsidRPr="001F34B6" w:rsidTr="001F34B6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Цели муниципальной</w:t>
            </w:r>
          </w:p>
          <w:p w:rsidR="001F34B6" w:rsidRPr="001F34B6" w:rsidRDefault="001F34B6" w:rsidP="001F34B6">
            <w:r w:rsidRPr="001F34B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- улучшение социально-экономических условий жизни населения, проживающего на территории муниципальн</w:t>
            </w:r>
            <w:r w:rsidR="00797C80">
              <w:t>ого образования «Шумячский муниципальный округ</w:t>
            </w:r>
            <w:r w:rsidRPr="001F34B6">
              <w:t>» Смоленской</w:t>
            </w:r>
            <w:r w:rsidR="00797C80">
              <w:t xml:space="preserve"> области</w:t>
            </w:r>
            <w:r w:rsidRPr="001F34B6">
              <w:t>;</w:t>
            </w:r>
          </w:p>
          <w:p w:rsidR="001F34B6" w:rsidRPr="001F34B6" w:rsidRDefault="001F34B6" w:rsidP="001F34B6">
            <w:r w:rsidRPr="001F34B6">
              <w:t>- создание условий для развития транспортной инфраструктуры;</w:t>
            </w:r>
          </w:p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t xml:space="preserve">- обеспечение населения связью с сетью дорог общего пользования </w:t>
            </w:r>
          </w:p>
        </w:tc>
      </w:tr>
      <w:tr w:rsidR="001F34B6" w:rsidRPr="001F34B6" w:rsidTr="001F34B6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1F34B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B6" w:rsidRPr="001F34B6" w:rsidRDefault="001F34B6" w:rsidP="001F34B6">
            <w:r w:rsidRPr="001F34B6">
              <w:t xml:space="preserve">общий объем финансирования составляет </w:t>
            </w:r>
            <w:r w:rsidR="000065A4">
              <w:rPr>
                <w:color w:val="000000" w:themeColor="text1"/>
              </w:rPr>
              <w:t>55</w:t>
            </w:r>
            <w:r w:rsidR="00C60D51">
              <w:rPr>
                <w:color w:val="000000" w:themeColor="text1"/>
              </w:rPr>
              <w:t xml:space="preserve"> </w:t>
            </w:r>
            <w:r w:rsidR="000065A4">
              <w:rPr>
                <w:color w:val="000000" w:themeColor="text1"/>
              </w:rPr>
              <w:t xml:space="preserve">810.50 </w:t>
            </w:r>
            <w:r w:rsidRPr="001F34B6">
              <w:t>тыс. рублей, из них:</w:t>
            </w:r>
          </w:p>
          <w:p w:rsidR="001F34B6" w:rsidRPr="001F34B6" w:rsidRDefault="000065A4" w:rsidP="001F34B6">
            <w:r>
              <w:t>Этап I: 2025-2027 годы – 274 014.</w:t>
            </w:r>
            <w:r w:rsidR="001F34B6" w:rsidRPr="001F34B6">
              <w:t>10 тыс. рублей</w:t>
            </w:r>
          </w:p>
          <w:p w:rsidR="001F34B6" w:rsidRPr="001F34B6" w:rsidRDefault="000065A4" w:rsidP="001F34B6">
            <w:r>
              <w:t>очередной финансовый год (2025г) – всего 23</w:t>
            </w:r>
            <w:r w:rsidR="00C60D51">
              <w:t xml:space="preserve"> </w:t>
            </w:r>
            <w:r>
              <w:t>765.5</w:t>
            </w:r>
            <w:r w:rsidR="001F34B6" w:rsidRPr="001F34B6">
              <w:t>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</w:t>
            </w:r>
            <w:r w:rsidR="000065A4">
              <w:t>10</w:t>
            </w:r>
            <w:r w:rsidR="00C60D51">
              <w:t xml:space="preserve"> </w:t>
            </w:r>
            <w:r w:rsidR="000065A4">
              <w:t>000.</w:t>
            </w:r>
            <w:r w:rsidRPr="001F34B6">
              <w:t>0 тыс. рублей;</w:t>
            </w:r>
          </w:p>
          <w:p w:rsidR="001F34B6" w:rsidRPr="001F34B6" w:rsidRDefault="001F34B6" w:rsidP="001F34B6">
            <w:r w:rsidRPr="001F34B6">
              <w:t>средс</w:t>
            </w:r>
            <w:r w:rsidR="000065A4">
              <w:t xml:space="preserve">тва местного бюджета – 13765.5 </w:t>
            </w:r>
            <w:r w:rsidRPr="001F34B6">
              <w:t>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</w:t>
            </w:r>
          </w:p>
          <w:p w:rsidR="001F34B6" w:rsidRPr="001F34B6" w:rsidRDefault="001F34B6" w:rsidP="001F34B6"/>
          <w:p w:rsidR="001F34B6" w:rsidRPr="001F34B6" w:rsidRDefault="000065A4" w:rsidP="001F34B6">
            <w:r>
              <w:t>1- й год планового периода (2026г) – всего 13</w:t>
            </w:r>
            <w:r w:rsidR="00C60D51">
              <w:t xml:space="preserve"> </w:t>
            </w:r>
            <w:r>
              <w:t>814.4</w:t>
            </w:r>
            <w:r w:rsidR="001F34B6" w:rsidRPr="001F34B6">
              <w:t xml:space="preserve"> 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</w:t>
            </w:r>
            <w:r w:rsidR="000065A4">
              <w:t>ства местного бюджета – 13</w:t>
            </w:r>
            <w:r w:rsidR="00C60D51">
              <w:t xml:space="preserve"> </w:t>
            </w:r>
            <w:r w:rsidR="000065A4">
              <w:t>8</w:t>
            </w:r>
            <w:r w:rsidR="00C60D51">
              <w:t>2</w:t>
            </w:r>
            <w:r w:rsidR="000065A4">
              <w:t>9.4</w:t>
            </w:r>
            <w:r w:rsidRPr="001F34B6">
              <w:t xml:space="preserve">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;</w:t>
            </w:r>
          </w:p>
          <w:p w:rsidR="001F34B6" w:rsidRPr="001F34B6" w:rsidRDefault="001F34B6" w:rsidP="001F34B6"/>
          <w:p w:rsidR="001F34B6" w:rsidRPr="001F34B6" w:rsidRDefault="000065A4" w:rsidP="001F34B6">
            <w:r>
              <w:t>2-й год планового периода (2027г) – всего 18</w:t>
            </w:r>
            <w:r w:rsidR="00C60D51">
              <w:t xml:space="preserve"> 2</w:t>
            </w:r>
            <w:r>
              <w:t>20.6</w:t>
            </w:r>
            <w:r w:rsidR="001F34B6" w:rsidRPr="001F34B6">
              <w:t xml:space="preserve">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</w:t>
            </w:r>
            <w:r w:rsidR="000065A4">
              <w:t>ства местного бюджета – 18</w:t>
            </w:r>
            <w:r w:rsidR="00C60D51">
              <w:t xml:space="preserve"> </w:t>
            </w:r>
            <w:r w:rsidR="000065A4">
              <w:t>220.6</w:t>
            </w:r>
            <w:r w:rsidRPr="001F34B6">
              <w:t xml:space="preserve">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pPr>
              <w:rPr>
                <w:rFonts w:eastAsia="Arial Unicode MS"/>
              </w:rPr>
            </w:pPr>
          </w:p>
        </w:tc>
      </w:tr>
      <w:tr w:rsidR="001F34B6" w:rsidRPr="001F34B6" w:rsidTr="001F34B6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 xml:space="preserve"> - создание условий для развития транспортной инфраструктуры;</w:t>
            </w:r>
          </w:p>
          <w:p w:rsidR="001F34B6" w:rsidRPr="001F34B6" w:rsidRDefault="001F34B6" w:rsidP="001F34B6">
            <w:r w:rsidRPr="001F34B6">
              <w:t>- обеспечение населения связью с сетью дорог общего пользования</w:t>
            </w:r>
          </w:p>
        </w:tc>
      </w:tr>
    </w:tbl>
    <w:p w:rsidR="001F34B6" w:rsidRPr="00AB652A" w:rsidRDefault="001F34B6" w:rsidP="00AB652A">
      <w:pPr>
        <w:spacing w:after="120"/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B433B" w:rsidRPr="0090283E">
        <w:rPr>
          <w:sz w:val="28"/>
          <w:szCs w:val="28"/>
        </w:rPr>
        <w:t xml:space="preserve">    </w:t>
      </w:r>
      <w:r w:rsidRPr="001F34B6">
        <w:rPr>
          <w:sz w:val="28"/>
          <w:szCs w:val="28"/>
        </w:rPr>
        <w:t xml:space="preserve">     » </w:t>
      </w:r>
      <w:r w:rsidR="0090283E">
        <w:rPr>
          <w:sz w:val="28"/>
          <w:szCs w:val="28"/>
        </w:rPr>
        <w:t>.</w:t>
      </w:r>
      <w:r w:rsidRPr="001F34B6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1F34B6" w:rsidRPr="001F34B6" w:rsidRDefault="001F34B6" w:rsidP="00AB652A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1F34B6" w:rsidRPr="001F34B6" w:rsidRDefault="00EB433B" w:rsidP="00EB433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34B6" w:rsidRPr="001F34B6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176"/>
        <w:gridCol w:w="1547"/>
        <w:gridCol w:w="1271"/>
        <w:gridCol w:w="1271"/>
      </w:tblGrid>
      <w:tr w:rsidR="001F34B6" w:rsidRPr="001F34B6" w:rsidTr="00AB652A">
        <w:trPr>
          <w:tblHeader/>
          <w:jc w:val="center"/>
        </w:trPr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C60D51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F34B6" w:rsidRPr="001F34B6" w:rsidTr="00AB652A">
        <w:trPr>
          <w:trHeight w:val="448"/>
          <w:tblHeader/>
          <w:jc w:val="center"/>
        </w:trPr>
        <w:tc>
          <w:tcPr>
            <w:tcW w:w="2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AB652A">
        <w:trPr>
          <w:trHeight w:val="282"/>
          <w:tblHeader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F34B6" w:rsidRPr="001F34B6" w:rsidTr="00AB652A">
        <w:trPr>
          <w:trHeight w:val="433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55 810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3 765,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0 0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F34B6" w:rsidRPr="001F34B6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 xml:space="preserve"> 000</w:t>
            </w:r>
            <w:r w:rsidR="001F34B6" w:rsidRPr="001F34B6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45 810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65,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3 824,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B433B">
        <w:rPr>
          <w:b/>
          <w:sz w:val="28"/>
          <w:szCs w:val="28"/>
        </w:rPr>
        <w:t xml:space="preserve">  </w:t>
      </w:r>
      <w:r w:rsidRPr="001F34B6">
        <w:rPr>
          <w:b/>
          <w:sz w:val="28"/>
          <w:szCs w:val="28"/>
        </w:rPr>
        <w:t xml:space="preserve"> »</w:t>
      </w:r>
      <w:r w:rsidR="0090283E">
        <w:rPr>
          <w:b/>
          <w:sz w:val="28"/>
          <w:szCs w:val="28"/>
        </w:rPr>
        <w:t>.</w:t>
      </w:r>
      <w:r w:rsidRPr="001F34B6">
        <w:rPr>
          <w:sz w:val="28"/>
          <w:szCs w:val="28"/>
        </w:rPr>
        <w:t xml:space="preserve"> </w:t>
      </w:r>
    </w:p>
    <w:p w:rsidR="001F34B6" w:rsidRPr="001F34B6" w:rsidRDefault="001F34B6" w:rsidP="00AB652A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1F34B6" w:rsidRPr="001F34B6" w:rsidRDefault="00EB433B" w:rsidP="00EB433B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F34B6" w:rsidRPr="001F34B6">
        <w:rPr>
          <w:rFonts w:eastAsia="Calibri"/>
          <w:b/>
          <w:sz w:val="28"/>
          <w:szCs w:val="28"/>
          <w:lang w:eastAsia="en-US"/>
        </w:rPr>
        <w:t xml:space="preserve">«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721"/>
        <w:gridCol w:w="1503"/>
        <w:gridCol w:w="1624"/>
        <w:gridCol w:w="1497"/>
      </w:tblGrid>
      <w:tr w:rsidR="001F34B6" w:rsidRPr="001F34B6" w:rsidTr="001F34B6">
        <w:trPr>
          <w:tblHeader/>
          <w:jc w:val="center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b/>
                <w:sz w:val="28"/>
                <w:szCs w:val="28"/>
              </w:rPr>
              <w:t xml:space="preserve">  </w:t>
            </w:r>
            <w:r w:rsidRPr="001F34B6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55,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8 220,60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2.</w:t>
            </w:r>
            <w:r w:rsidRPr="001F34B6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Default="00C60D51" w:rsidP="00C60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 (областной бюджет)</w:t>
            </w:r>
          </w:p>
          <w:p w:rsidR="00C60D51" w:rsidRDefault="00C60D51" w:rsidP="00C60D51">
            <w:pPr>
              <w:jc w:val="center"/>
              <w:rPr>
                <w:szCs w:val="24"/>
              </w:rPr>
            </w:pPr>
          </w:p>
          <w:p w:rsidR="00C60D51" w:rsidRPr="001F34B6" w:rsidRDefault="00C60D51" w:rsidP="00C60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 (местный бюджет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</w:tr>
    </w:tbl>
    <w:p w:rsidR="001F34B6" w:rsidRPr="001F34B6" w:rsidRDefault="001F34B6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EB433B">
        <w:rPr>
          <w:rFonts w:eastAsia="Calibri"/>
          <w:sz w:val="28"/>
          <w:szCs w:val="28"/>
          <w:lang w:eastAsia="en-US"/>
        </w:rPr>
        <w:t xml:space="preserve">    </w:t>
      </w:r>
      <w:r w:rsidRPr="001F34B6">
        <w:rPr>
          <w:rFonts w:eastAsia="Calibri"/>
          <w:sz w:val="28"/>
          <w:szCs w:val="28"/>
          <w:lang w:eastAsia="en-US"/>
        </w:rPr>
        <w:t xml:space="preserve"> »</w:t>
      </w:r>
      <w:r w:rsidR="0090283E">
        <w:rPr>
          <w:rFonts w:eastAsia="Calibri"/>
          <w:sz w:val="28"/>
          <w:szCs w:val="28"/>
          <w:lang w:eastAsia="en-US"/>
        </w:rPr>
        <w:t>.</w:t>
      </w:r>
    </w:p>
    <w:p w:rsidR="004F397C" w:rsidRPr="00FD5093" w:rsidRDefault="001F34B6" w:rsidP="00FD509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1F34B6" w:rsidRPr="001F34B6" w:rsidRDefault="001F34B6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1F34B6">
        <w:rPr>
          <w:rFonts w:eastAsia="Calibri"/>
          <w:szCs w:val="24"/>
          <w:lang w:eastAsia="en-US"/>
        </w:rPr>
        <w:t>«</w:t>
      </w:r>
    </w:p>
    <w:tbl>
      <w:tblPr>
        <w:tblW w:w="102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2"/>
        <w:gridCol w:w="2004"/>
        <w:gridCol w:w="1412"/>
        <w:gridCol w:w="1272"/>
        <w:gridCol w:w="1272"/>
        <w:gridCol w:w="1271"/>
        <w:gridCol w:w="1234"/>
        <w:gridCol w:w="1311"/>
      </w:tblGrid>
      <w:tr w:rsidR="001F34B6" w:rsidRPr="001F34B6" w:rsidTr="00FD5093">
        <w:trPr>
          <w:trHeight w:val="167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Источник финансового обеспечения </w:t>
            </w:r>
            <w:r w:rsidRPr="001F34B6">
              <w:rPr>
                <w:szCs w:val="24"/>
              </w:rPr>
              <w:lastRenderedPageBreak/>
              <w:t>(расшифровать)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34B6" w:rsidRPr="001F34B6" w:rsidTr="00FD5093">
        <w:trPr>
          <w:trHeight w:val="35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1F34B6" w:rsidRPr="001F34B6" w:rsidRDefault="001F34B6" w:rsidP="001F34B6">
      <w:pPr>
        <w:jc w:val="center"/>
        <w:rPr>
          <w:b/>
          <w:sz w:val="2"/>
          <w:szCs w:val="2"/>
        </w:rPr>
      </w:pPr>
    </w:p>
    <w:tbl>
      <w:tblPr>
        <w:tblW w:w="102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1973"/>
        <w:gridCol w:w="1409"/>
        <w:gridCol w:w="1268"/>
        <w:gridCol w:w="1268"/>
        <w:gridCol w:w="1267"/>
        <w:gridCol w:w="1244"/>
        <w:gridCol w:w="1292"/>
      </w:tblGrid>
      <w:tr w:rsidR="001F34B6" w:rsidRPr="001F34B6" w:rsidTr="00FD5093">
        <w:trPr>
          <w:trHeight w:val="81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69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1.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Комплекс процессных мероприятий </w:t>
            </w:r>
          </w:p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1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45</w:t>
            </w:r>
            <w:r w:rsidR="008C4A24">
              <w:rPr>
                <w:color w:val="000000" w:themeColor="text1"/>
                <w:szCs w:val="24"/>
              </w:rPr>
              <w:t> 800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8C4A24">
            <w:pPr>
              <w:ind w:left="-108" w:firstLine="108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5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Pr="008C4A24" w:rsidRDefault="008C4A24" w:rsidP="008C4A2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 824,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8C4A24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F34B6">
              <w:rPr>
                <w:szCs w:val="24"/>
              </w:rPr>
              <w:t>убсидии из областного бюджета</w:t>
            </w: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1F34B6" w:rsidRPr="001F34B6" w:rsidRDefault="001F34B6" w:rsidP="008C4A24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Местный бюджет муниципального образования «Шумячский </w:t>
            </w:r>
            <w:r w:rsidR="008C4A24">
              <w:rPr>
                <w:szCs w:val="24"/>
              </w:rPr>
              <w:t>муниципальный округ</w:t>
            </w:r>
            <w:r w:rsidRPr="001F34B6">
              <w:rPr>
                <w:szCs w:val="24"/>
              </w:rPr>
              <w:t xml:space="preserve">» Смоленской области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ind w:left="-103" w:right="-108"/>
              <w:rPr>
                <w:szCs w:val="24"/>
              </w:rPr>
            </w:pPr>
            <w:r>
              <w:rPr>
                <w:szCs w:val="24"/>
              </w:rPr>
              <w:t>10 000</w:t>
            </w:r>
            <w:r w:rsidR="001F34B6" w:rsidRPr="001F34B6">
              <w:rPr>
                <w:szCs w:val="24"/>
              </w:rPr>
              <w:t>,0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rPr>
                <w:szCs w:val="24"/>
              </w:rPr>
            </w:pPr>
            <w:r>
              <w:rPr>
                <w:szCs w:val="24"/>
              </w:rPr>
              <w:t>10 000</w:t>
            </w:r>
            <w:r w:rsidR="001F34B6" w:rsidRPr="001F34B6">
              <w:rPr>
                <w:szCs w:val="24"/>
              </w:rPr>
              <w:t>,0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  <w:tr w:rsidR="001F34B6" w:rsidRPr="001F34B6" w:rsidTr="00FD5093">
        <w:trPr>
          <w:trHeight w:val="4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i/>
                <w:szCs w:val="24"/>
              </w:rPr>
            </w:pPr>
            <w:r w:rsidRPr="001F34B6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b/>
                <w:i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8C4A24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55 810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3 765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FD5093">
        <w:trPr>
          <w:trHeight w:val="8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F34B6" w:rsidRPr="001F34B6" w:rsidRDefault="001F34B6" w:rsidP="001F34B6">
            <w:pPr>
              <w:ind w:right="-109"/>
              <w:rPr>
                <w:szCs w:val="24"/>
              </w:rPr>
            </w:pPr>
            <w:r w:rsidRPr="001F34B6">
              <w:rPr>
                <w:szCs w:val="24"/>
              </w:rPr>
              <w:t xml:space="preserve"> федераль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областно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ст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5 810,5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 000,00</w:t>
            </w:r>
          </w:p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 810,5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 765,5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765,5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824,4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824,4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220,6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220,6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1F34B6" w:rsidRPr="001F34B6">
        <w:rPr>
          <w:rFonts w:eastAsia="Calibri"/>
          <w:sz w:val="28"/>
          <w:szCs w:val="28"/>
          <w:lang w:eastAsia="en-US"/>
        </w:rPr>
        <w:t>».</w:t>
      </w:r>
    </w:p>
    <w:p w:rsidR="001F34B6" w:rsidRPr="001F34B6" w:rsidRDefault="001F34B6" w:rsidP="007134E8">
      <w:pPr>
        <w:numPr>
          <w:ilvl w:val="0"/>
          <w:numId w:val="30"/>
        </w:num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lastRenderedPageBreak/>
        <w:t xml:space="preserve"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</w:t>
      </w:r>
      <w:r w:rsidR="008C4A24">
        <w:rPr>
          <w:rFonts w:eastAsia="Calibri"/>
          <w:sz w:val="28"/>
          <w:szCs w:val="28"/>
          <w:lang w:eastAsia="en-US"/>
        </w:rPr>
        <w:t>муниципальный округ</w:t>
      </w:r>
      <w:r w:rsidRPr="001F34B6">
        <w:rPr>
          <w:rFonts w:eastAsia="Calibri"/>
          <w:sz w:val="28"/>
          <w:szCs w:val="28"/>
          <w:lang w:eastAsia="en-US"/>
        </w:rPr>
        <w:t>» Смоленской области» на 202</w:t>
      </w:r>
      <w:r w:rsidR="008C4A24">
        <w:rPr>
          <w:rFonts w:eastAsia="Calibri"/>
          <w:sz w:val="28"/>
          <w:szCs w:val="28"/>
          <w:lang w:eastAsia="en-US"/>
        </w:rPr>
        <w:t>5</w:t>
      </w:r>
      <w:r w:rsidRPr="001F34B6">
        <w:rPr>
          <w:rFonts w:eastAsia="Calibri"/>
          <w:sz w:val="28"/>
          <w:szCs w:val="28"/>
          <w:lang w:eastAsia="en-US"/>
        </w:rPr>
        <w:t xml:space="preserve"> год» изложить в новой редакции:</w:t>
      </w:r>
    </w:p>
    <w:p w:rsidR="001F34B6" w:rsidRDefault="001F34B6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</w:t>
      </w:r>
      <w:r w:rsidR="008C4A24">
        <w:rPr>
          <w:rFonts w:eastAsia="Calibri"/>
          <w:sz w:val="28"/>
          <w:szCs w:val="28"/>
          <w:lang w:eastAsia="en-US"/>
        </w:rPr>
        <w:t>муниципальный округ</w:t>
      </w:r>
      <w:r w:rsidRPr="001F34B6">
        <w:rPr>
          <w:rFonts w:eastAsia="Calibri"/>
          <w:sz w:val="28"/>
          <w:szCs w:val="28"/>
          <w:lang w:eastAsia="en-US"/>
        </w:rPr>
        <w:t>» Смоленской области» на 202</w:t>
      </w:r>
      <w:r w:rsidR="008C4A24">
        <w:rPr>
          <w:rFonts w:eastAsia="Calibri"/>
          <w:sz w:val="28"/>
          <w:szCs w:val="28"/>
          <w:lang w:eastAsia="en-US"/>
        </w:rPr>
        <w:t>5</w:t>
      </w:r>
      <w:r w:rsidRPr="001F34B6">
        <w:rPr>
          <w:rFonts w:eastAsia="Calibri"/>
          <w:sz w:val="28"/>
          <w:szCs w:val="28"/>
          <w:lang w:eastAsia="en-US"/>
        </w:rPr>
        <w:t xml:space="preserve"> год»</w:t>
      </w:r>
    </w:p>
    <w:p w:rsidR="0090283E" w:rsidRPr="001F34B6" w:rsidRDefault="0090283E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30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64"/>
        <w:gridCol w:w="1083"/>
        <w:gridCol w:w="1012"/>
        <w:gridCol w:w="906"/>
        <w:gridCol w:w="999"/>
        <w:gridCol w:w="993"/>
        <w:gridCol w:w="852"/>
        <w:gridCol w:w="993"/>
        <w:gridCol w:w="993"/>
      </w:tblGrid>
      <w:tr w:rsidR="001F34B6" w:rsidRPr="001F34B6" w:rsidTr="0090283E">
        <w:trPr>
          <w:trHeight w:val="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</w:tr>
      <w:tr w:rsidR="001F34B6" w:rsidRPr="001F34B6" w:rsidTr="0090283E">
        <w:trPr>
          <w:trHeight w:val="3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0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Комплекс процессных мероприятий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1F34B6" w:rsidRPr="001F34B6" w:rsidRDefault="001F34B6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Местный бюджет муниципального образования «Шумячский </w:t>
            </w:r>
            <w:r w:rsidR="008C4A24">
              <w:rPr>
                <w:szCs w:val="24"/>
              </w:rPr>
              <w:t>муниципальный округ</w:t>
            </w:r>
            <w:r w:rsidRPr="001F34B6">
              <w:rPr>
                <w:szCs w:val="24"/>
              </w:rPr>
              <w:t>» Смолен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1 88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7 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23 7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Показатель реализации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 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 3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 755,5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szCs w:val="24"/>
              </w:rPr>
              <w:t xml:space="preserve">Проектирование, строительство, реконструкция, капитальный ремонт и ремонт дорог общего пользования местного значения с </w:t>
            </w:r>
            <w:r w:rsidRPr="001F34B6">
              <w:rPr>
                <w:szCs w:val="24"/>
              </w:rPr>
              <w:lastRenderedPageBreak/>
              <w:t>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 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B67A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 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 010,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90283E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</w:t>
      </w:r>
    </w:p>
    <w:p w:rsidR="001F34B6" w:rsidRPr="001F34B6" w:rsidRDefault="00AB652A" w:rsidP="001F3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4B6" w:rsidRPr="001F34B6">
        <w:rPr>
          <w:sz w:val="28"/>
          <w:szCs w:val="28"/>
        </w:rPr>
        <w:t>6. Настоящее постановление вступает в силу со дня его подписания.</w:t>
      </w:r>
    </w:p>
    <w:p w:rsidR="001F34B6" w:rsidRDefault="001F34B6" w:rsidP="001F34B6">
      <w:pPr>
        <w:spacing w:after="160" w:line="254" w:lineRule="auto"/>
        <w:rPr>
          <w:sz w:val="28"/>
          <w:szCs w:val="28"/>
        </w:rPr>
      </w:pPr>
    </w:p>
    <w:p w:rsidR="0090283E" w:rsidRPr="001F34B6" w:rsidRDefault="0090283E" w:rsidP="001F34B6">
      <w:pPr>
        <w:spacing w:after="160" w:line="254" w:lineRule="auto"/>
        <w:rPr>
          <w:sz w:val="28"/>
          <w:szCs w:val="28"/>
        </w:rPr>
      </w:pPr>
    </w:p>
    <w:p w:rsidR="001F34B6" w:rsidRPr="001F34B6" w:rsidRDefault="00AB652A" w:rsidP="001F34B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B6" w:rsidRPr="001F34B6">
        <w:rPr>
          <w:sz w:val="28"/>
          <w:szCs w:val="28"/>
        </w:rPr>
        <w:t>Глава муниципального образования</w:t>
      </w:r>
    </w:p>
    <w:p w:rsidR="00B67A9C" w:rsidRDefault="00AB652A" w:rsidP="001F34B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B6" w:rsidRPr="001F34B6">
        <w:rPr>
          <w:sz w:val="28"/>
          <w:szCs w:val="28"/>
        </w:rPr>
        <w:t>«</w:t>
      </w:r>
      <w:proofErr w:type="spellStart"/>
      <w:r w:rsidR="001F34B6" w:rsidRPr="001F34B6">
        <w:rPr>
          <w:sz w:val="28"/>
          <w:szCs w:val="28"/>
        </w:rPr>
        <w:t>Шумячский</w:t>
      </w:r>
      <w:proofErr w:type="spellEnd"/>
      <w:r w:rsidR="001F34B6" w:rsidRPr="001F34B6">
        <w:rPr>
          <w:sz w:val="28"/>
          <w:szCs w:val="28"/>
        </w:rPr>
        <w:t xml:space="preserve"> </w:t>
      </w:r>
      <w:r w:rsidR="00B67A9C">
        <w:rPr>
          <w:sz w:val="28"/>
          <w:szCs w:val="28"/>
        </w:rPr>
        <w:t>муниципальный округ</w:t>
      </w:r>
      <w:r w:rsidR="001F34B6" w:rsidRPr="001F34B6">
        <w:rPr>
          <w:sz w:val="28"/>
          <w:szCs w:val="28"/>
        </w:rPr>
        <w:t>»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 xml:space="preserve"> Смоленской об</w:t>
      </w:r>
      <w:r w:rsidR="00B67A9C">
        <w:rPr>
          <w:sz w:val="28"/>
          <w:szCs w:val="28"/>
        </w:rPr>
        <w:t>ласти                                                                                    Д.А. Каменев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02" w:rsidRDefault="00544A02" w:rsidP="00FC6C01">
      <w:r>
        <w:separator/>
      </w:r>
    </w:p>
  </w:endnote>
  <w:endnote w:type="continuationSeparator" w:id="0">
    <w:p w:rsidR="00544A02" w:rsidRDefault="00544A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02" w:rsidRDefault="00544A02" w:rsidP="00FC6C01">
      <w:r>
        <w:separator/>
      </w:r>
    </w:p>
  </w:footnote>
  <w:footnote w:type="continuationSeparator" w:id="0">
    <w:p w:rsidR="00544A02" w:rsidRDefault="00544A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DC">
          <w:rPr>
            <w:noProof/>
          </w:rPr>
          <w:t>7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065A4"/>
    <w:rsid w:val="00007A43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2B9A"/>
    <w:rsid w:val="00055E5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7ED5"/>
    <w:rsid w:val="000C1592"/>
    <w:rsid w:val="000C2898"/>
    <w:rsid w:val="000C2ECE"/>
    <w:rsid w:val="000C44E0"/>
    <w:rsid w:val="000C4756"/>
    <w:rsid w:val="000C630E"/>
    <w:rsid w:val="000C7EBF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4868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2981"/>
    <w:rsid w:val="001E32DA"/>
    <w:rsid w:val="001E3A70"/>
    <w:rsid w:val="001E3AAA"/>
    <w:rsid w:val="001E6290"/>
    <w:rsid w:val="001F0F30"/>
    <w:rsid w:val="001F2506"/>
    <w:rsid w:val="001F2572"/>
    <w:rsid w:val="001F347A"/>
    <w:rsid w:val="001F34B6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EDC"/>
    <w:rsid w:val="00217923"/>
    <w:rsid w:val="00221486"/>
    <w:rsid w:val="002225C3"/>
    <w:rsid w:val="002304C2"/>
    <w:rsid w:val="002331B7"/>
    <w:rsid w:val="002346C2"/>
    <w:rsid w:val="00235870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5E73"/>
    <w:rsid w:val="00336427"/>
    <w:rsid w:val="00337469"/>
    <w:rsid w:val="00337851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97C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4A02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6F3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6843"/>
    <w:rsid w:val="00710C9F"/>
    <w:rsid w:val="007125BB"/>
    <w:rsid w:val="00712A93"/>
    <w:rsid w:val="007134E8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7C80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731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4A24"/>
    <w:rsid w:val="008D04FB"/>
    <w:rsid w:val="008D277D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83E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0659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652A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7A9C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6AB5"/>
    <w:rsid w:val="00C2687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0D51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068F7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150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433B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09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02E18"/>
  <w15:docId w15:val="{41735E10-6D41-48A7-A30A-01679E5E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7F1-DB98-4CA6-92FC-33FAF06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09:36:00Z</cp:lastPrinted>
  <dcterms:created xsi:type="dcterms:W3CDTF">2025-03-11T14:16:00Z</dcterms:created>
  <dcterms:modified xsi:type="dcterms:W3CDTF">2025-03-11T14:16:00Z</dcterms:modified>
</cp:coreProperties>
</file>